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质与勘查译丛  第八辑  护壁堵漏、岩心定向、定向钻进、反循环钻进</w:t>
      </w:r>
    </w:p>
    <w:p>
      <w:r>
        <w:t>作者:中国有色金属工业总公司矿产地质研究院编</w:t>
      </w:r>
    </w:p>
    <w:p>
      <w:r>
        <w:t>出版社:中国有色金属工业总公司矿产地质研究院</w:t>
      </w:r>
    </w:p>
    <w:p>
      <w:r>
        <w:t>出版日期：1986</w:t>
      </w:r>
    </w:p>
    <w:p>
      <w:r>
        <w:t>总页数：134</w:t>
      </w:r>
    </w:p>
    <w:p>
      <w:r>
        <w:t>更多请访问教客网:www.jiaokey.com</w:t>
      </w:r>
    </w:p>
    <w:p>
      <w:r>
        <w:t>金属矿床地质与勘查译丛  第八辑  护壁堵漏、岩心定向、定向钻进、反循环钻进评论地址：https://www.jiaokey.com/book/detail/12015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